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89" w:rsidRDefault="007A6ABB" w:rsidP="007A6ABB">
      <w:pPr>
        <w:pStyle w:val="Titre1"/>
        <w:ind w:left="850" w:right="850"/>
        <w:jc w:val="center"/>
        <w:rPr>
          <w:lang w:val="en-US"/>
        </w:rPr>
      </w:pPr>
      <w:r>
        <w:rPr>
          <w:lang w:val="en-US"/>
        </w:rPr>
        <w:t xml:space="preserve">Big Data Management - </w:t>
      </w:r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’un Data Lake</w:t>
      </w:r>
    </w:p>
    <w:p w:rsidR="007A6ABB" w:rsidRDefault="007A6ABB" w:rsidP="007A6ABB">
      <w:pPr>
        <w:rPr>
          <w:lang w:val="en-US"/>
        </w:rPr>
      </w:pPr>
    </w:p>
    <w:p w:rsidR="007A6ABB" w:rsidRDefault="007A6ABB" w:rsidP="007A6ABB">
      <w:pPr>
        <w:rPr>
          <w:lang w:val="en-US"/>
        </w:rPr>
      </w:pPr>
    </w:p>
    <w:p w:rsidR="007A6ABB" w:rsidRDefault="007A6ABB" w:rsidP="007A6ABB">
      <w:pPr>
        <w:rPr>
          <w:lang w:val="en-US"/>
        </w:rPr>
      </w:pPr>
    </w:p>
    <w:p w:rsidR="007A6ABB" w:rsidRPr="004D24AD" w:rsidRDefault="007A6ABB" w:rsidP="007A6ABB">
      <w:pPr>
        <w:pStyle w:val="Titre2"/>
        <w:rPr>
          <w:lang w:val="fr-FR"/>
        </w:rPr>
      </w:pPr>
      <w:r w:rsidRPr="004D24AD">
        <w:rPr>
          <w:lang w:val="fr-FR"/>
        </w:rPr>
        <w:t>Introduction</w:t>
      </w:r>
      <w:r w:rsidR="00ED346E" w:rsidRPr="004D24AD">
        <w:rPr>
          <w:lang w:val="fr-FR"/>
        </w:rPr>
        <w:t xml:space="preserve"> </w:t>
      </w:r>
      <w:r w:rsidRPr="004D24AD">
        <w:rPr>
          <w:lang w:val="fr-FR"/>
        </w:rPr>
        <w:t xml:space="preserve">: </w:t>
      </w:r>
    </w:p>
    <w:p w:rsidR="00131969" w:rsidRDefault="007A6ABB" w:rsidP="007A6ABB">
      <w:r w:rsidRPr="007A6ABB">
        <w:t>L’objectif de ce projet était d</w:t>
      </w:r>
      <w:r>
        <w:t xml:space="preserve">e concevoir un « mini » lac de données (Data Lake en anglais) afin de mettre en pratique les connaissances vues en cours. Pour ce faire, nous avons utilisé Neo4J afin de modéliser les données </w:t>
      </w:r>
      <w:r w:rsidR="00131969">
        <w:t xml:space="preserve">sous </w:t>
      </w:r>
      <w:r>
        <w:t xml:space="preserve">la forme d’un graphe. Nous avons choisi le jeu de données : </w:t>
      </w:r>
      <w:r w:rsidRPr="007A6ABB">
        <w:t xml:space="preserve">Blog </w:t>
      </w:r>
      <w:proofErr w:type="spellStart"/>
      <w:r w:rsidRPr="007A6ABB">
        <w:t>Authorship</w:t>
      </w:r>
      <w:proofErr w:type="spellEnd"/>
      <w:r w:rsidRPr="007A6ABB">
        <w:t xml:space="preserve"> Corpus</w:t>
      </w:r>
      <w:r w:rsidR="00131969">
        <w:t xml:space="preserve"> disponible sur la plateforme </w:t>
      </w:r>
      <w:proofErr w:type="spellStart"/>
      <w:r w:rsidR="00131969">
        <w:t>Kaggle</w:t>
      </w:r>
      <w:proofErr w:type="spellEnd"/>
      <w:r w:rsidR="00131969">
        <w:t xml:space="preserve"> à l’</w:t>
      </w:r>
      <w:r w:rsidR="00ED346E">
        <w:t>adresse</w:t>
      </w:r>
      <w:r w:rsidR="00131969">
        <w:t xml:space="preserve"> suivante :</w:t>
      </w:r>
      <w:r w:rsidR="00131969" w:rsidRPr="00131969">
        <w:t xml:space="preserve"> </w:t>
      </w:r>
      <w:hyperlink r:id="rId8" w:history="1">
        <w:r w:rsidR="00131969" w:rsidRPr="00131969">
          <w:rPr>
            <w:rStyle w:val="Lienhypertexte"/>
          </w:rPr>
          <w:t>https://www.kaggle.com/datasets/rtatman/blog-authorship-corpus</w:t>
        </w:r>
      </w:hyperlink>
      <w:r w:rsidR="00131969">
        <w:t>. Il traite de blog écrit par des utilisateurs avant ou en 2004 comportant le texte de l’utilisateur et plusieurs métadonnées : Genre, Age, Sexe, topic, Signe astrologique, date. Pour agrémenter la quantité de métadonnées nous avons décidé d’ajouter un nom choisit par nos soins.</w:t>
      </w:r>
    </w:p>
    <w:p w:rsidR="00131969" w:rsidRDefault="00131969" w:rsidP="007A6ABB">
      <w:r>
        <w:t>Le jeu de données étant beaucoup trop volumineux (</w:t>
      </w:r>
      <w:r w:rsidRPr="00131969">
        <w:t>611653</w:t>
      </w:r>
      <w:r>
        <w:t xml:space="preserve"> lignes), nous en avons gardé une dizaine que nous avons </w:t>
      </w:r>
      <w:r w:rsidR="00ED346E">
        <w:t>choisi</w:t>
      </w:r>
      <w:r>
        <w:t xml:space="preserve"> unitairement afin d’en avoir de topics différents.</w:t>
      </w:r>
    </w:p>
    <w:p w:rsidR="00131969" w:rsidRDefault="00131969" w:rsidP="007A6ABB">
      <w:r>
        <w:t>Cette sélection a permis de concevoir notre jeu de données (data.csv) que nous avons ensuite modélisé sous la forme d’un graphe dans Neo4j.</w:t>
      </w:r>
    </w:p>
    <w:p w:rsidR="00ED346E" w:rsidRDefault="00131969" w:rsidP="007A6ABB">
      <w:r>
        <w:t>La prochaine étape a été de réalisé des traitements</w:t>
      </w:r>
      <w:r w:rsidR="00ED346E">
        <w:t xml:space="preserve"> des textes</w:t>
      </w:r>
      <w:r>
        <w:t xml:space="preserve"> sur Python afin d</w:t>
      </w:r>
      <w:r w:rsidR="00ED346E">
        <w:t>’explorer les données.</w:t>
      </w:r>
    </w:p>
    <w:p w:rsidR="00ED346E" w:rsidRDefault="00ED346E" w:rsidP="007A6ABB">
      <w:r>
        <w:t>Une fois le Data Lake conçut, nous avons fait diverses expériences en Python sur nos données afin de distinguer des similitudes entre ces dernières.</w:t>
      </w:r>
    </w:p>
    <w:p w:rsidR="00ED346E" w:rsidRDefault="00ED346E" w:rsidP="007A6ABB">
      <w:r>
        <w:t xml:space="preserve">L’ensemble des données et du code est accessible </w:t>
      </w:r>
      <w:r w:rsidR="004B08CF">
        <w:t>au</w:t>
      </w:r>
      <w:r>
        <w:t xml:space="preserve"> repository GitHub à l’adresse suivante :</w:t>
      </w:r>
      <w:r w:rsidRPr="00ED346E">
        <w:t xml:space="preserve"> </w:t>
      </w:r>
      <w:hyperlink r:id="rId9" w:history="1">
        <w:r w:rsidRPr="00ED346E">
          <w:rPr>
            <w:rStyle w:val="Lienhypertexte"/>
          </w:rPr>
          <w:t>https://github.com/FeckNeck/data-lake-project</w:t>
        </w:r>
      </w:hyperlink>
      <w:r>
        <w:t>.</w:t>
      </w:r>
      <w:r w:rsidR="00131969">
        <w:t xml:space="preserve"> </w:t>
      </w:r>
    </w:p>
    <w:p w:rsidR="00ED346E" w:rsidRDefault="00ED346E" w:rsidP="00ED346E">
      <w:r>
        <w:br w:type="page"/>
      </w:r>
    </w:p>
    <w:p w:rsidR="00131969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lastRenderedPageBreak/>
        <w:t>Données</w:t>
      </w:r>
      <w:r>
        <w:t xml:space="preserve"> :</w:t>
      </w:r>
    </w:p>
    <w:p w:rsidR="00ED346E" w:rsidRPr="004D24AD" w:rsidRDefault="00CE3C57" w:rsidP="00ED346E">
      <w:r w:rsidRPr="004D24AD">
        <w:t xml:space="preserve">Comme </w:t>
      </w:r>
      <w:r w:rsidRPr="00CE3C57">
        <w:t>décrit</w:t>
      </w:r>
      <w:r w:rsidRPr="004D24AD">
        <w:t xml:space="preserve"> dans l’introduction, nous avons </w:t>
      </w:r>
      <w:proofErr w:type="spellStart"/>
      <w:r w:rsidRPr="004D24AD">
        <w:t>choisit</w:t>
      </w:r>
      <w:proofErr w:type="spellEnd"/>
      <w:r w:rsidRPr="004D24AD">
        <w:t xml:space="preserve"> des données </w:t>
      </w:r>
      <w:r w:rsidR="006552EC" w:rsidRPr="004D24AD">
        <w:t xml:space="preserve">de blog d’utilisateur que nous avons trouvé sur </w:t>
      </w:r>
      <w:proofErr w:type="spellStart"/>
      <w:r w:rsidR="006552EC" w:rsidRPr="004D24AD">
        <w:t>Kaggle</w:t>
      </w:r>
      <w:proofErr w:type="spellEnd"/>
      <w:r w:rsidR="006552EC" w:rsidRPr="004D24AD">
        <w:t xml:space="preserve">. Nous </w:t>
      </w:r>
      <w:proofErr w:type="gramStart"/>
      <w:r w:rsidR="006552EC" w:rsidRPr="004D24AD">
        <w:t>extrait</w:t>
      </w:r>
      <w:proofErr w:type="gramEnd"/>
      <w:r w:rsidR="006552EC" w:rsidRPr="004D24AD">
        <w:t xml:space="preserve"> une dizaine de ligne car le fichier initial était trop volumineux ce qui nous a permis de concevoir le jeu de données suivant :</w:t>
      </w:r>
    </w:p>
    <w:p w:rsidR="006552EC" w:rsidRDefault="006552EC" w:rsidP="00ED346E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272"/>
        <w:gridCol w:w="1043"/>
        <w:gridCol w:w="711"/>
        <w:gridCol w:w="2124"/>
        <w:gridCol w:w="1299"/>
        <w:gridCol w:w="1397"/>
        <w:gridCol w:w="888"/>
      </w:tblGrid>
      <w:tr w:rsidR="006552EC" w:rsidTr="0065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Id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B1A09">
              <w:t>ender</w:t>
            </w:r>
            <w:proofErr w:type="spell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ge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Topic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Date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81210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3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InvestmentBanking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5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5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1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172416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Capricorn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8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030905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0/07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705830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Non-Profit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ancer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3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120194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rts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8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913315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ommunications-Media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9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1877178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Taur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1/04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Default="006552EC" w:rsidP="006552EC">
            <w:pPr>
              <w:jc w:val="center"/>
            </w:pPr>
            <w:r w:rsidRPr="00633631">
              <w:t>1107146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Libra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/05/2003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ED346E" w:rsidRDefault="006552EC" w:rsidP="006552EC">
      <w:pPr>
        <w:pStyle w:val="Lgende"/>
        <w:spacing w:before="240"/>
        <w:jc w:val="center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Dataset</w:t>
      </w:r>
      <w:proofErr w:type="spellEnd"/>
    </w:p>
    <w:p w:rsidR="006552EC" w:rsidRPr="004D24AD" w:rsidRDefault="006552EC" w:rsidP="00ED346E">
      <w:r w:rsidRPr="004D24AD">
        <w:t xml:space="preserve">Le texte étant pour certain blog top long, nous avons décidé de ne pas l’ajouter dans le tableau mais il peut </w:t>
      </w:r>
      <w:proofErr w:type="spellStart"/>
      <w:r w:rsidRPr="004D24AD">
        <w:t>etre</w:t>
      </w:r>
      <w:proofErr w:type="spellEnd"/>
      <w:r w:rsidRPr="004D24AD">
        <w:t xml:space="preserve"> visionné dans le fichier data.csv.</w:t>
      </w:r>
    </w:p>
    <w:p w:rsidR="00C43E65" w:rsidRPr="004D24AD" w:rsidRDefault="006552EC" w:rsidP="00ED346E">
      <w:r w:rsidRPr="004D24AD">
        <w:t xml:space="preserve">Ensuite, nous avons </w:t>
      </w:r>
      <w:proofErr w:type="spellStart"/>
      <w:r w:rsidRPr="004D24AD">
        <w:t>implement</w:t>
      </w:r>
      <w:r w:rsidR="00C43E65" w:rsidRPr="004D24AD">
        <w:t>é</w:t>
      </w:r>
      <w:proofErr w:type="spellEnd"/>
      <w:r w:rsidRPr="004D24AD">
        <w:t xml:space="preserve"> dans Neo4j no</w:t>
      </w:r>
      <w:r w:rsidR="00C43E65" w:rsidRPr="004D24AD">
        <w:t>tre</w:t>
      </w:r>
      <w:r w:rsidRPr="004D24AD">
        <w:t xml:space="preserve"> </w:t>
      </w:r>
      <w:proofErr w:type="spellStart"/>
      <w:r w:rsidR="00C43E65" w:rsidRPr="004D24AD">
        <w:t>dataset</w:t>
      </w:r>
      <w:proofErr w:type="spellEnd"/>
      <w:r w:rsidR="00C43E65" w:rsidRPr="004D24AD">
        <w:t xml:space="preserve"> en créant pour chaque ligne un </w:t>
      </w:r>
      <w:proofErr w:type="spellStart"/>
      <w:r w:rsidR="00C43E65" w:rsidRPr="004D24AD">
        <w:t>noeud</w:t>
      </w:r>
      <w:proofErr w:type="spellEnd"/>
      <w:r w:rsidR="00C43E65" w:rsidRPr="004D24AD">
        <w:t xml:space="preserve"> ayant pour labels les </w:t>
      </w:r>
      <w:proofErr w:type="spellStart"/>
      <w:r w:rsidR="00C43E65" w:rsidRPr="004D24AD">
        <w:t>meme</w:t>
      </w:r>
      <w:proofErr w:type="spellEnd"/>
      <w:r w:rsidR="00C43E65" w:rsidRPr="004D24AD">
        <w:t xml:space="preserve"> </w:t>
      </w:r>
      <w:proofErr w:type="spellStart"/>
      <w:r w:rsidR="00C43E65" w:rsidRPr="004D24AD">
        <w:t>caracteristique</w:t>
      </w:r>
      <w:proofErr w:type="spellEnd"/>
      <w:r w:rsidR="00C43E65" w:rsidRPr="004D24AD">
        <w:t xml:space="preserve"> que le tableau (Id, </w:t>
      </w:r>
      <w:proofErr w:type="spellStart"/>
      <w:r w:rsidR="00C43E65" w:rsidRPr="004D24AD">
        <w:t>Gender</w:t>
      </w:r>
      <w:proofErr w:type="spellEnd"/>
      <w:r w:rsidR="00C43E65" w:rsidRPr="004D24AD">
        <w:t xml:space="preserve"> etc…).</w:t>
      </w:r>
    </w:p>
    <w:p w:rsidR="004D24AD" w:rsidRDefault="00C43E65" w:rsidP="004D24AD">
      <w:r w:rsidRPr="004D24AD">
        <w:t>Cela nous a permis d’obtenir le graphe suivant :</w:t>
      </w:r>
    </w:p>
    <w:p w:rsidR="004D24AD" w:rsidRPr="004D24AD" w:rsidRDefault="004D24AD" w:rsidP="004D24AD"/>
    <w:p w:rsidR="004D24AD" w:rsidRDefault="004D24AD" w:rsidP="004D24AD">
      <w:pPr>
        <w:keepNext/>
        <w:jc w:val="center"/>
      </w:pPr>
      <w:r>
        <w:rPr>
          <w:noProof/>
        </w:rPr>
        <w:drawing>
          <wp:inline distT="0" distB="0" distL="0" distR="0">
            <wp:extent cx="3837252" cy="2638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71" cy="26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D" w:rsidRPr="004D24AD" w:rsidRDefault="004D24AD" w:rsidP="004D24AD">
      <w:pPr>
        <w:pStyle w:val="Lgende"/>
        <w:spacing w:before="240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Graphe des blogs</w:t>
      </w:r>
      <w:bookmarkStart w:id="0" w:name="_GoBack"/>
      <w:bookmarkEnd w:id="0"/>
    </w:p>
    <w:p w:rsidR="00ED346E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lastRenderedPageBreak/>
        <w:t>Métadonnées</w:t>
      </w:r>
      <w:r>
        <w:t xml:space="preserve"> :</w:t>
      </w:r>
    </w:p>
    <w:p w:rsidR="00ED346E" w:rsidRDefault="00ED346E" w:rsidP="00ED346E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p w:rsidR="00ED346E" w:rsidRDefault="00ED346E" w:rsidP="00ED346E">
      <w:pPr>
        <w:rPr>
          <w:lang w:val="en-US"/>
        </w:rPr>
      </w:pPr>
      <w:r>
        <w:rPr>
          <w:lang w:val="en-US"/>
        </w:rPr>
        <w:br w:type="page"/>
      </w:r>
    </w:p>
    <w:p w:rsidR="00ED346E" w:rsidRDefault="00ED346E" w:rsidP="00C37BE5">
      <w:pPr>
        <w:pStyle w:val="Titre2"/>
        <w:numPr>
          <w:ilvl w:val="0"/>
          <w:numId w:val="1"/>
        </w:numPr>
      </w:pPr>
      <w:proofErr w:type="gramStart"/>
      <w:r>
        <w:lastRenderedPageBreak/>
        <w:t>Analyses :</w:t>
      </w:r>
      <w:proofErr w:type="gramEnd"/>
    </w:p>
    <w:p w:rsidR="00C37BE5" w:rsidRDefault="00ED346E" w:rsidP="00ED346E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p w:rsidR="00C37BE5" w:rsidRDefault="00C37BE5" w:rsidP="00C37BE5">
      <w:pPr>
        <w:rPr>
          <w:lang w:val="en-US"/>
        </w:rPr>
      </w:pPr>
      <w:r>
        <w:rPr>
          <w:lang w:val="en-US"/>
        </w:rPr>
        <w:br w:type="page"/>
      </w:r>
    </w:p>
    <w:p w:rsidR="00ED346E" w:rsidRDefault="00C37BE5" w:rsidP="00C37BE5">
      <w:pPr>
        <w:pStyle w:val="Titre2"/>
      </w:pPr>
      <w:proofErr w:type="gramStart"/>
      <w:r>
        <w:lastRenderedPageBreak/>
        <w:t>Conclusion :</w:t>
      </w:r>
      <w:proofErr w:type="gramEnd"/>
    </w:p>
    <w:p w:rsidR="00C37BE5" w:rsidRPr="00C37BE5" w:rsidRDefault="00C37BE5" w:rsidP="00C37BE5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sectPr w:rsidR="00C37BE5" w:rsidRPr="00C37BE5" w:rsidSect="00ED346E">
      <w:headerReference w:type="default" r:id="rId11"/>
      <w:foot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E7" w:rsidRDefault="00783AE7" w:rsidP="00214806">
      <w:pPr>
        <w:spacing w:line="240" w:lineRule="auto"/>
      </w:pPr>
      <w:r>
        <w:separator/>
      </w:r>
    </w:p>
  </w:endnote>
  <w:endnote w:type="continuationSeparator" w:id="0">
    <w:p w:rsidR="00783AE7" w:rsidRDefault="00783AE7" w:rsidP="0021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7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346E" w:rsidRDefault="00ED346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46E" w:rsidRDefault="00ED3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E7" w:rsidRDefault="00783AE7" w:rsidP="00214806">
      <w:pPr>
        <w:spacing w:line="240" w:lineRule="auto"/>
      </w:pPr>
      <w:r>
        <w:separator/>
      </w:r>
    </w:p>
  </w:footnote>
  <w:footnote w:type="continuationSeparator" w:id="0">
    <w:p w:rsidR="00783AE7" w:rsidRDefault="00783AE7" w:rsidP="00214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836"/>
      <w:gridCol w:w="3042"/>
    </w:tblGrid>
    <w:tr w:rsidR="007A6ABB" w:rsidTr="007A6ABB">
      <w:tc>
        <w:tcPr>
          <w:tcW w:w="3184" w:type="dxa"/>
          <w:vAlign w:val="center"/>
        </w:tcPr>
        <w:p w:rsidR="007A6ABB" w:rsidRDefault="007A6ABB" w:rsidP="00214806">
          <w:r>
            <w:t xml:space="preserve">Mathis DOUSSE  </w:t>
          </w:r>
        </w:p>
        <w:p w:rsidR="007A6ABB" w:rsidRDefault="007A6ABB" w:rsidP="00214806">
          <w:r>
            <w:t>Inès FAIVRE</w:t>
          </w:r>
        </w:p>
      </w:tc>
      <w:tc>
        <w:tcPr>
          <w:tcW w:w="2836" w:type="dxa"/>
          <w:vAlign w:val="center"/>
        </w:tcPr>
        <w:p w:rsidR="007A6ABB" w:rsidRDefault="007A6ABB" w:rsidP="007A6ABB">
          <w:pPr>
            <w:jc w:val="center"/>
          </w:pPr>
          <w:r>
            <w:t>M2 MALIA</w:t>
          </w:r>
        </w:p>
      </w:tc>
      <w:tc>
        <w:tcPr>
          <w:tcW w:w="3042" w:type="dxa"/>
          <w:vAlign w:val="center"/>
        </w:tcPr>
        <w:p w:rsidR="007A6ABB" w:rsidRDefault="007A6ABB" w:rsidP="00214806">
          <w:pPr>
            <w:jc w:val="right"/>
          </w:pPr>
          <w:r>
            <w:t>2023 - 2024</w:t>
          </w:r>
        </w:p>
      </w:tc>
    </w:tr>
  </w:tbl>
  <w:p w:rsidR="00214806" w:rsidRDefault="00214806" w:rsidP="0021480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06278"/>
    <w:multiLevelType w:val="hybridMultilevel"/>
    <w:tmpl w:val="1414A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89"/>
    <w:rsid w:val="000E2481"/>
    <w:rsid w:val="00131969"/>
    <w:rsid w:val="00214806"/>
    <w:rsid w:val="00451789"/>
    <w:rsid w:val="004B08CF"/>
    <w:rsid w:val="004D24AD"/>
    <w:rsid w:val="005C7720"/>
    <w:rsid w:val="006552EC"/>
    <w:rsid w:val="00783AE7"/>
    <w:rsid w:val="007A6ABB"/>
    <w:rsid w:val="008254EC"/>
    <w:rsid w:val="00B82473"/>
    <w:rsid w:val="00C37BE5"/>
    <w:rsid w:val="00C43E65"/>
    <w:rsid w:val="00C875FE"/>
    <w:rsid w:val="00CE3C57"/>
    <w:rsid w:val="00ED346E"/>
    <w:rsid w:val="00F3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C2C4"/>
  <w15:chartTrackingRefBased/>
  <w15:docId w15:val="{E339C6EE-50DF-4900-A0B0-3435C80B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69"/>
    <w:pPr>
      <w:spacing w:after="0"/>
      <w:jc w:val="both"/>
    </w:pPr>
    <w:rPr>
      <w:rFonts w:ascii="Nunito" w:hAnsi="Nunito"/>
    </w:rPr>
  </w:style>
  <w:style w:type="paragraph" w:styleId="Titre1">
    <w:name w:val="heading 1"/>
    <w:basedOn w:val="Normal"/>
    <w:next w:val="Normal"/>
    <w:link w:val="Titre1Car"/>
    <w:uiPriority w:val="9"/>
    <w:qFormat/>
    <w:rsid w:val="007A6AB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BB"/>
    <w:pPr>
      <w:keepNext/>
      <w:keepLines/>
      <w:spacing w:before="40" w:line="36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806"/>
  </w:style>
  <w:style w:type="paragraph" w:styleId="Pieddepage">
    <w:name w:val="footer"/>
    <w:basedOn w:val="Normal"/>
    <w:link w:val="Pieddepag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806"/>
  </w:style>
  <w:style w:type="table" w:styleId="Grilledutableau">
    <w:name w:val="Table Grid"/>
    <w:basedOn w:val="TableauNormal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6ABB"/>
    <w:rPr>
      <w:rFonts w:ascii="Nunito" w:eastAsiaTheme="majorEastAsia" w:hAnsi="Nunito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ABB"/>
    <w:rPr>
      <w:rFonts w:ascii="Nunito" w:eastAsiaTheme="majorEastAsia" w:hAnsi="Nunito" w:cstheme="majorBidi"/>
      <w:color w:val="2F5496" w:themeColor="accent1" w:themeShade="BF"/>
      <w:sz w:val="26"/>
      <w:szCs w:val="26"/>
      <w:lang w:val="en-US"/>
    </w:rPr>
  </w:style>
  <w:style w:type="paragraph" w:styleId="Sansinterligne">
    <w:name w:val="No Spacing"/>
    <w:uiPriority w:val="1"/>
    <w:qFormat/>
    <w:rsid w:val="007A6ABB"/>
    <w:pPr>
      <w:spacing w:after="0" w:line="240" w:lineRule="auto"/>
    </w:pPr>
    <w:rPr>
      <w:rFonts w:ascii="Nunito" w:hAnsi="Nunito"/>
    </w:rPr>
  </w:style>
  <w:style w:type="character" w:styleId="Lienhypertexte">
    <w:name w:val="Hyperlink"/>
    <w:basedOn w:val="Policepardfaut"/>
    <w:uiPriority w:val="99"/>
    <w:unhideWhenUsed/>
    <w:rsid w:val="001319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1969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552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552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tatman/blog-authorship-corp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eckNeck/data-lake-project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3530-6BCE-4948-9232-FAAC1900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Dousse</dc:creator>
  <cp:keywords/>
  <dc:description/>
  <cp:lastModifiedBy>Mathis Dousse</cp:lastModifiedBy>
  <cp:revision>7</cp:revision>
  <dcterms:created xsi:type="dcterms:W3CDTF">2024-01-23T07:53:00Z</dcterms:created>
  <dcterms:modified xsi:type="dcterms:W3CDTF">2024-01-23T13:19:00Z</dcterms:modified>
</cp:coreProperties>
</file>